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5"/>
        <w:gridCol w:w="1939"/>
      </w:tblGrid>
      <w:tr w:rsidR="00EA04F7" w:rsidRPr="00EA04F7" w:rsidTr="00EA04F7">
        <w:trPr>
          <w:trHeight w:val="131"/>
        </w:trPr>
        <w:tc>
          <w:tcPr>
            <w:tcW w:w="8835" w:type="dxa"/>
            <w:vMerge w:val="restart"/>
          </w:tcPr>
          <w:p w:rsidR="00EA04F7" w:rsidRPr="00EA04F7" w:rsidRDefault="00EA04F7" w:rsidP="00EA04F7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EA04F7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294D3C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4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EA04F7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EA04F7" w:rsidRPr="00EA04F7" w:rsidRDefault="00EA04F7" w:rsidP="00EA04F7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EA04F7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               </w:t>
            </w:r>
          </w:p>
          <w:p w:rsidR="00EA04F7" w:rsidRPr="00EA04F7" w:rsidRDefault="00EA04F7" w:rsidP="00EA04F7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 w:rsidRPr="00EA04F7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поселения</w:t>
            </w:r>
            <w:r w:rsidRPr="00EA04F7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EA04F7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  Толкай</w:t>
            </w:r>
            <w:r w:rsidRPr="00EA04F7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1939" w:type="dxa"/>
          </w:tcPr>
          <w:p w:rsidR="00EA04F7" w:rsidRPr="00EA04F7" w:rsidRDefault="00EA04F7" w:rsidP="00EA04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EA04F7" w:rsidRPr="00EA04F7" w:rsidRDefault="00EA04F7" w:rsidP="00EA04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EA04F7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EA04F7" w:rsidRPr="00EA04F7" w:rsidRDefault="00EA04F7" w:rsidP="00EA04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EA04F7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EA04F7" w:rsidRPr="00EA04F7" w:rsidTr="00EA04F7">
        <w:trPr>
          <w:trHeight w:val="200"/>
        </w:trPr>
        <w:tc>
          <w:tcPr>
            <w:tcW w:w="8835" w:type="dxa"/>
            <w:vMerge/>
            <w:vAlign w:val="center"/>
          </w:tcPr>
          <w:p w:rsidR="00EA04F7" w:rsidRPr="00EA04F7" w:rsidRDefault="00EA04F7" w:rsidP="00EA04F7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  <w:shd w:val="clear" w:color="auto" w:fill="D9D9D9"/>
          </w:tcPr>
          <w:p w:rsidR="00EA04F7" w:rsidRPr="00EA04F7" w:rsidRDefault="00EA04F7" w:rsidP="00EA04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EA04F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</w:t>
            </w:r>
          </w:p>
          <w:p w:rsidR="00EA04F7" w:rsidRPr="00EA04F7" w:rsidRDefault="00007C1F" w:rsidP="00EA04F7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5</w:t>
            </w:r>
            <w:r w:rsidR="00EA04F7" w:rsidRPr="00EA04F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марта  2019 </w:t>
            </w:r>
            <w:r w:rsidR="00EA04F7" w:rsidRPr="00EA04F7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EA04F7" w:rsidRPr="00EA04F7" w:rsidRDefault="00F206EB" w:rsidP="00D82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№ </w:t>
            </w:r>
            <w:r w:rsidR="00007C1F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1 (226</w:t>
            </w:r>
            <w:bookmarkStart w:id="0" w:name="_GoBack"/>
            <w:bookmarkEnd w:id="0"/>
            <w:r w:rsidR="00EA04F7" w:rsidRPr="00EA04F7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EA04F7" w:rsidRPr="00EA04F7" w:rsidTr="00EA04F7">
        <w:trPr>
          <w:trHeight w:val="594"/>
        </w:trPr>
        <w:tc>
          <w:tcPr>
            <w:tcW w:w="8835" w:type="dxa"/>
            <w:vMerge/>
            <w:vAlign w:val="center"/>
          </w:tcPr>
          <w:p w:rsidR="00EA04F7" w:rsidRPr="00EA04F7" w:rsidRDefault="00EA04F7" w:rsidP="00EA04F7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</w:tcPr>
          <w:p w:rsidR="00EA04F7" w:rsidRPr="00EA04F7" w:rsidRDefault="00EA04F7" w:rsidP="00EA04F7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EA04F7" w:rsidRPr="00EA04F7" w:rsidRDefault="00EA04F7" w:rsidP="00EA04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EA04F7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EA04F7" w:rsidRPr="00EA04F7" w:rsidRDefault="00EA04F7" w:rsidP="00EA04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EA04F7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864279" w:rsidRDefault="00864279" w:rsidP="00864279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  <w:sectPr w:rsidR="00864279" w:rsidSect="00330EF9"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</w:p>
    <w:p w:rsidR="00D828C6" w:rsidRPr="00D828C6" w:rsidRDefault="00864279" w:rsidP="00864279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  <w:sectPr w:rsidR="00D828C6" w:rsidRPr="00D828C6" w:rsidSect="00864279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  <w:lastRenderedPageBreak/>
        <w:drawing>
          <wp:inline distT="0" distB="0" distL="0" distR="0" wp14:anchorId="69EF34FB" wp14:editId="18D05E52">
            <wp:extent cx="5676900" cy="8029167"/>
            <wp:effectExtent l="0" t="0" r="0" b="0"/>
            <wp:docPr id="1" name="Рисунок 1" descr="C:\Users\СП Малый Толкай\Desktop\Новая папка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esktop\Новая папка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94" cy="803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79" w:rsidRDefault="00864279" w:rsidP="00864279">
      <w:pPr>
        <w:tabs>
          <w:tab w:val="left" w:pos="5580"/>
        </w:tabs>
        <w:suppressAutoHyphens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372225" cy="9320728"/>
            <wp:effectExtent l="0" t="0" r="0" b="0"/>
            <wp:docPr id="5" name="Рисунок 5" descr="C:\Users\СП Малый Толкай\Desktop\Новая папка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Desktop\Новая папка\Сканировать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t="4053" r="4993" b="8510"/>
                    <a:stretch/>
                  </pic:blipFill>
                  <pic:spPr bwMode="auto">
                    <a:xfrm>
                      <a:off x="0" y="0"/>
                      <a:ext cx="6371222" cy="9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279" w:rsidRDefault="00864279" w:rsidP="00864279">
      <w:pPr>
        <w:tabs>
          <w:tab w:val="left" w:pos="5580"/>
        </w:tabs>
        <w:suppressAutoHyphens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9119198"/>
            <wp:effectExtent l="0" t="0" r="0" b="6350"/>
            <wp:docPr id="6" name="Рисунок 6" descr="C:\Users\СП Малый Толкай\Desktop\Новая папка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П Малый Толкай\Desktop\Новая папка\Сканировать1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3040" r="4993" b="13475"/>
                    <a:stretch/>
                  </pic:blipFill>
                  <pic:spPr bwMode="auto">
                    <a:xfrm>
                      <a:off x="0" y="0"/>
                      <a:ext cx="6561692" cy="91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279" w:rsidRDefault="00864279" w:rsidP="00864279">
      <w:pPr>
        <w:tabs>
          <w:tab w:val="left" w:pos="5580"/>
        </w:tabs>
        <w:suppressAutoHyphens/>
        <w:spacing w:after="0" w:line="240" w:lineRule="auto"/>
      </w:pPr>
    </w:p>
    <w:p w:rsidR="00864279" w:rsidRDefault="00864279" w:rsidP="00864279">
      <w:pPr>
        <w:tabs>
          <w:tab w:val="left" w:pos="5580"/>
        </w:tabs>
        <w:suppressAutoHyphens/>
        <w:spacing w:after="0" w:line="240" w:lineRule="auto"/>
      </w:pPr>
    </w:p>
    <w:p w:rsidR="00864279" w:rsidRDefault="00864279" w:rsidP="00864279">
      <w:pPr>
        <w:tabs>
          <w:tab w:val="left" w:pos="5580"/>
        </w:tabs>
        <w:suppressAutoHyphens/>
        <w:spacing w:after="0" w:line="240" w:lineRule="auto"/>
      </w:pPr>
    </w:p>
    <w:p w:rsidR="00464563" w:rsidRDefault="00864279" w:rsidP="00464563">
      <w:pPr>
        <w:tabs>
          <w:tab w:val="left" w:pos="5580"/>
        </w:tabs>
        <w:suppressAutoHyphens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9D3DC37" wp14:editId="3FB3E061">
            <wp:extent cx="5705475" cy="8069585"/>
            <wp:effectExtent l="0" t="0" r="0" b="7620"/>
            <wp:docPr id="10" name="Рисунок 10" descr="C:\Users\СП Малый Толкай\Desktop\Новая папка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П Малый Толкай\Desktop\Новая папка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48" cy="80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79" w:rsidRDefault="00864279" w:rsidP="00864279">
      <w:pPr>
        <w:tabs>
          <w:tab w:val="left" w:pos="5580"/>
        </w:tabs>
        <w:suppressAutoHyphens/>
        <w:spacing w:after="0" w:line="240" w:lineRule="auto"/>
      </w:pPr>
    </w:p>
    <w:p w:rsidR="003F44DB" w:rsidRDefault="003F44DB" w:rsidP="00864279">
      <w:pPr>
        <w:tabs>
          <w:tab w:val="left" w:pos="5580"/>
        </w:tabs>
        <w:suppressAutoHyphens/>
        <w:spacing w:after="0" w:line="240" w:lineRule="auto"/>
      </w:pPr>
    </w:p>
    <w:tbl>
      <w:tblPr>
        <w:tblpPr w:leftFromText="180" w:rightFromText="180" w:bottomFromText="200" w:vertAnchor="text" w:horzAnchor="page" w:tblpX="1" w:tblpY="82"/>
        <w:tblW w:w="1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5"/>
        <w:gridCol w:w="4535"/>
        <w:gridCol w:w="1561"/>
      </w:tblGrid>
      <w:tr w:rsidR="003F44DB" w:rsidRPr="003F44DB" w:rsidTr="00007C1F">
        <w:trPr>
          <w:trHeight w:val="594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DB" w:rsidRPr="003F44DB" w:rsidRDefault="003F44DB" w:rsidP="003F44DB">
            <w:pPr>
              <w:widowControl w:val="0"/>
              <w:tabs>
                <w:tab w:val="left" w:pos="4290"/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3F44DB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3F44DB" w:rsidRPr="003F44DB" w:rsidRDefault="003F44DB" w:rsidP="003F44D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3F44DB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 Толкай муниципального района Похвистневский Самарской области</w:t>
            </w:r>
          </w:p>
        </w:tc>
      </w:tr>
      <w:tr w:rsidR="003F44DB" w:rsidRPr="003F44DB" w:rsidTr="00007C1F">
        <w:trPr>
          <w:trHeight w:val="362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DB" w:rsidRPr="003F44DB" w:rsidRDefault="003F44DB" w:rsidP="003F44D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3F44DB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 Толкай, ул. Молодежна,2 тел. 8(846-56) 54-1-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DB" w:rsidRPr="003F44DB" w:rsidRDefault="003F44DB" w:rsidP="003F44D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3F44DB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Тираж 100 экз. Подписано в печа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DB" w:rsidRPr="003F44DB" w:rsidRDefault="003F44DB" w:rsidP="003F44D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center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3F44DB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Редактор Атякшева Р.Ю.</w:t>
            </w:r>
          </w:p>
        </w:tc>
      </w:tr>
    </w:tbl>
    <w:p w:rsidR="00864279" w:rsidRDefault="00864279" w:rsidP="00007C1F">
      <w:pPr>
        <w:tabs>
          <w:tab w:val="left" w:pos="5580"/>
        </w:tabs>
        <w:suppressAutoHyphens/>
        <w:spacing w:after="0" w:line="240" w:lineRule="auto"/>
      </w:pPr>
    </w:p>
    <w:sectPr w:rsidR="00864279" w:rsidSect="00864279"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3C" w:rsidRDefault="00294D3C">
      <w:pPr>
        <w:spacing w:after="0" w:line="240" w:lineRule="auto"/>
      </w:pPr>
      <w:r>
        <w:separator/>
      </w:r>
    </w:p>
  </w:endnote>
  <w:endnote w:type="continuationSeparator" w:id="0">
    <w:p w:rsidR="00294D3C" w:rsidRDefault="0029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74975"/>
      <w:docPartObj>
        <w:docPartGallery w:val="Page Numbers (Bottom of Page)"/>
        <w:docPartUnique/>
      </w:docPartObj>
    </w:sdtPr>
    <w:sdtEndPr/>
    <w:sdtContent>
      <w:p w:rsidR="00EA04F7" w:rsidRDefault="00EA04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C1F">
          <w:rPr>
            <w:noProof/>
          </w:rPr>
          <w:t>1</w:t>
        </w:r>
        <w:r>
          <w:fldChar w:fldCharType="end"/>
        </w:r>
      </w:p>
    </w:sdtContent>
  </w:sdt>
  <w:p w:rsidR="00EA04F7" w:rsidRDefault="00EA04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3C" w:rsidRDefault="00294D3C">
      <w:pPr>
        <w:spacing w:after="0" w:line="240" w:lineRule="auto"/>
      </w:pPr>
      <w:r>
        <w:separator/>
      </w:r>
    </w:p>
  </w:footnote>
  <w:footnote w:type="continuationSeparator" w:id="0">
    <w:p w:rsidR="00294D3C" w:rsidRDefault="00294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10B"/>
    <w:multiLevelType w:val="hybridMultilevel"/>
    <w:tmpl w:val="DC1C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355F5"/>
    <w:multiLevelType w:val="hybridMultilevel"/>
    <w:tmpl w:val="9BCC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93CFF"/>
    <w:multiLevelType w:val="hybridMultilevel"/>
    <w:tmpl w:val="AAAE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EC174F7"/>
    <w:multiLevelType w:val="hybridMultilevel"/>
    <w:tmpl w:val="CE94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79"/>
    <w:rsid w:val="00007C1F"/>
    <w:rsid w:val="000C631A"/>
    <w:rsid w:val="00226618"/>
    <w:rsid w:val="00294D3C"/>
    <w:rsid w:val="002F38F0"/>
    <w:rsid w:val="002F5847"/>
    <w:rsid w:val="00330EF9"/>
    <w:rsid w:val="003F44DB"/>
    <w:rsid w:val="00464563"/>
    <w:rsid w:val="0053759A"/>
    <w:rsid w:val="00586CF4"/>
    <w:rsid w:val="00743493"/>
    <w:rsid w:val="007A661A"/>
    <w:rsid w:val="00864279"/>
    <w:rsid w:val="00922579"/>
    <w:rsid w:val="009E4510"/>
    <w:rsid w:val="00AA0BD8"/>
    <w:rsid w:val="00B0621D"/>
    <w:rsid w:val="00BC10C1"/>
    <w:rsid w:val="00C47B65"/>
    <w:rsid w:val="00D828C6"/>
    <w:rsid w:val="00EA04F7"/>
    <w:rsid w:val="00F2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04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A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A04F7"/>
  </w:style>
  <w:style w:type="character" w:customStyle="1" w:styleId="10">
    <w:name w:val="Заголовок 1 Знак"/>
    <w:basedOn w:val="a0"/>
    <w:link w:val="1"/>
    <w:rsid w:val="00EA04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EA04F7"/>
  </w:style>
  <w:style w:type="character" w:customStyle="1" w:styleId="12">
    <w:name w:val="Основной шрифт абзаца1"/>
    <w:rsid w:val="00EA04F7"/>
  </w:style>
  <w:style w:type="character" w:styleId="a5">
    <w:name w:val="page number"/>
    <w:basedOn w:val="12"/>
    <w:rsid w:val="00EA04F7"/>
  </w:style>
  <w:style w:type="paragraph" w:customStyle="1" w:styleId="a6">
    <w:name w:val="Заголовок"/>
    <w:basedOn w:val="a"/>
    <w:next w:val="a7"/>
    <w:rsid w:val="00EA04F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7">
    <w:name w:val="Body Text"/>
    <w:basedOn w:val="a"/>
    <w:link w:val="a8"/>
    <w:rsid w:val="00EA04F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rsid w:val="00EA04F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List"/>
    <w:basedOn w:val="a7"/>
    <w:rsid w:val="00EA04F7"/>
    <w:rPr>
      <w:rFonts w:cs="Tahoma"/>
    </w:rPr>
  </w:style>
  <w:style w:type="paragraph" w:customStyle="1" w:styleId="13">
    <w:name w:val="Название1"/>
    <w:basedOn w:val="a"/>
    <w:rsid w:val="00EA04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EA04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aa">
    <w:name w:val="header"/>
    <w:basedOn w:val="a"/>
    <w:link w:val="ab"/>
    <w:rsid w:val="00EA04F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EA04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rsid w:val="00EA04F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d">
    <w:name w:val="Текст выноски Знак"/>
    <w:basedOn w:val="a0"/>
    <w:link w:val="ac"/>
    <w:rsid w:val="00EA04F7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EA04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">
    <w:name w:val="Заголовок таблицы"/>
    <w:basedOn w:val="ae"/>
    <w:rsid w:val="00EA04F7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A04F7"/>
  </w:style>
  <w:style w:type="paragraph" w:customStyle="1" w:styleId="ConsPlusCell">
    <w:name w:val="ConsPlusCell"/>
    <w:rsid w:val="00EA0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A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A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EA04F7"/>
    <w:pPr>
      <w:spacing w:after="0" w:line="240" w:lineRule="auto"/>
    </w:pPr>
  </w:style>
  <w:style w:type="paragraph" w:customStyle="1" w:styleId="ConsPlusNormal">
    <w:name w:val="ConsPlusNormal"/>
    <w:rsid w:val="00EA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rsid w:val="00EA04F7"/>
    <w:rPr>
      <w:color w:val="000080"/>
      <w:u w:val="singl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EA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0EF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30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4">
    <w:name w:val="Гипертекстовая ссылка"/>
    <w:uiPriority w:val="99"/>
    <w:rsid w:val="00330EF9"/>
    <w:rPr>
      <w:rFonts w:cs="Times New Roman"/>
      <w:b w:val="0"/>
      <w:color w:val="106BBE"/>
    </w:rPr>
  </w:style>
  <w:style w:type="character" w:customStyle="1" w:styleId="butback">
    <w:name w:val="butback"/>
    <w:basedOn w:val="a0"/>
    <w:rsid w:val="00D828C6"/>
  </w:style>
  <w:style w:type="character" w:customStyle="1" w:styleId="submenu-table">
    <w:name w:val="submenu-table"/>
    <w:basedOn w:val="a0"/>
    <w:rsid w:val="00D82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04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A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A04F7"/>
  </w:style>
  <w:style w:type="character" w:customStyle="1" w:styleId="10">
    <w:name w:val="Заголовок 1 Знак"/>
    <w:basedOn w:val="a0"/>
    <w:link w:val="1"/>
    <w:rsid w:val="00EA04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EA04F7"/>
  </w:style>
  <w:style w:type="character" w:customStyle="1" w:styleId="12">
    <w:name w:val="Основной шрифт абзаца1"/>
    <w:rsid w:val="00EA04F7"/>
  </w:style>
  <w:style w:type="character" w:styleId="a5">
    <w:name w:val="page number"/>
    <w:basedOn w:val="12"/>
    <w:rsid w:val="00EA04F7"/>
  </w:style>
  <w:style w:type="paragraph" w:customStyle="1" w:styleId="a6">
    <w:name w:val="Заголовок"/>
    <w:basedOn w:val="a"/>
    <w:next w:val="a7"/>
    <w:rsid w:val="00EA04F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7">
    <w:name w:val="Body Text"/>
    <w:basedOn w:val="a"/>
    <w:link w:val="a8"/>
    <w:rsid w:val="00EA04F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rsid w:val="00EA04F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List"/>
    <w:basedOn w:val="a7"/>
    <w:rsid w:val="00EA04F7"/>
    <w:rPr>
      <w:rFonts w:cs="Tahoma"/>
    </w:rPr>
  </w:style>
  <w:style w:type="paragraph" w:customStyle="1" w:styleId="13">
    <w:name w:val="Название1"/>
    <w:basedOn w:val="a"/>
    <w:rsid w:val="00EA04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EA04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aa">
    <w:name w:val="header"/>
    <w:basedOn w:val="a"/>
    <w:link w:val="ab"/>
    <w:rsid w:val="00EA04F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EA04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rsid w:val="00EA04F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ad">
    <w:name w:val="Текст выноски Знак"/>
    <w:basedOn w:val="a0"/>
    <w:link w:val="ac"/>
    <w:rsid w:val="00EA04F7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EA04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">
    <w:name w:val="Заголовок таблицы"/>
    <w:basedOn w:val="ae"/>
    <w:rsid w:val="00EA04F7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A04F7"/>
  </w:style>
  <w:style w:type="paragraph" w:customStyle="1" w:styleId="ConsPlusCell">
    <w:name w:val="ConsPlusCell"/>
    <w:rsid w:val="00EA0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A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A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EA04F7"/>
    <w:pPr>
      <w:spacing w:after="0" w:line="240" w:lineRule="auto"/>
    </w:pPr>
  </w:style>
  <w:style w:type="paragraph" w:customStyle="1" w:styleId="ConsPlusNormal">
    <w:name w:val="ConsPlusNormal"/>
    <w:rsid w:val="00EA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rsid w:val="00EA04F7"/>
    <w:rPr>
      <w:color w:val="000080"/>
      <w:u w:val="singl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EA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0EF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30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4">
    <w:name w:val="Гипертекстовая ссылка"/>
    <w:uiPriority w:val="99"/>
    <w:rsid w:val="00330EF9"/>
    <w:rPr>
      <w:rFonts w:cs="Times New Roman"/>
      <w:b w:val="0"/>
      <w:color w:val="106BBE"/>
    </w:rPr>
  </w:style>
  <w:style w:type="character" w:customStyle="1" w:styleId="butback">
    <w:name w:val="butback"/>
    <w:basedOn w:val="a0"/>
    <w:rsid w:val="00D828C6"/>
  </w:style>
  <w:style w:type="character" w:customStyle="1" w:styleId="submenu-table">
    <w:name w:val="submenu-table"/>
    <w:basedOn w:val="a0"/>
    <w:rsid w:val="00D82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0B5B-2872-4CE3-A099-AE16A443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Малый Толкай</dc:creator>
  <cp:keywords/>
  <dc:description/>
  <cp:lastModifiedBy>СП Малый Толкай</cp:lastModifiedBy>
  <cp:revision>14</cp:revision>
  <dcterms:created xsi:type="dcterms:W3CDTF">2019-03-15T08:27:00Z</dcterms:created>
  <dcterms:modified xsi:type="dcterms:W3CDTF">2019-03-25T12:21:00Z</dcterms:modified>
</cp:coreProperties>
</file>